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F95574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7390045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</w:t>
      </w:r>
      <w:bookmarkStart w:id="0" w:name="_GoBack"/>
      <w:bookmarkEnd w:id="0"/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B906B3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7B5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F4B45" w:rsidRDefault="00DF4B45" w:rsidP="007605AC">
      <w:pPr>
        <w:ind w:left="180" w:right="-540"/>
        <w:rPr>
          <w:sz w:val="28"/>
          <w:szCs w:val="28"/>
          <w:lang w:val="uk-UA"/>
        </w:rPr>
      </w:pP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906B3">
        <w:rPr>
          <w:sz w:val="28"/>
          <w:szCs w:val="28"/>
          <w:lang w:val="uk-UA"/>
        </w:rPr>
        <w:t xml:space="preserve"> 16 </w:t>
      </w:r>
      <w:r w:rsidR="000856BD">
        <w:rPr>
          <w:sz w:val="28"/>
          <w:szCs w:val="28"/>
          <w:lang w:val="uk-UA"/>
        </w:rPr>
        <w:t xml:space="preserve">грудня </w:t>
      </w:r>
      <w:r w:rsidR="000E3054">
        <w:rPr>
          <w:sz w:val="28"/>
          <w:szCs w:val="28"/>
          <w:lang w:val="uk-UA"/>
        </w:rPr>
        <w:t xml:space="preserve"> </w:t>
      </w:r>
      <w:r w:rsidR="007605AC">
        <w:rPr>
          <w:sz w:val="28"/>
          <w:szCs w:val="28"/>
          <w:lang w:val="uk-UA"/>
        </w:rPr>
        <w:t xml:space="preserve">2025 року  № </w:t>
      </w:r>
      <w:r w:rsidR="00766B6E">
        <w:rPr>
          <w:sz w:val="28"/>
          <w:szCs w:val="28"/>
          <w:lang w:val="uk-UA"/>
        </w:rPr>
        <w:t>537</w:t>
      </w:r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213AC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1200B0">
        <w:t xml:space="preserve">  </w:t>
      </w:r>
      <w:r w:rsidR="007B6182">
        <w:t xml:space="preserve">36 </w:t>
      </w:r>
      <w:r w:rsidR="002C2C9E">
        <w:t xml:space="preserve">,52 </w:t>
      </w:r>
      <w:r w:rsidR="007605AC">
        <w:t>Закону України "Про місцеве самоврядування в  Ук</w:t>
      </w:r>
      <w:r w:rsidR="0054324F">
        <w:t>раїні" та відповідно до «</w:t>
      </w:r>
      <w:r w:rsidR="007605AC">
        <w:t>Програми підтримки підрозділів</w:t>
      </w:r>
      <w:r w:rsidR="0054324F">
        <w:t xml:space="preserve"> Міністерства оборони України,  </w:t>
      </w:r>
      <w:r w:rsidR="002C2C9E">
        <w:t xml:space="preserve"> 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202A6E">
        <w:t xml:space="preserve"> </w:t>
      </w:r>
      <w:r w:rsidR="0054324F">
        <w:t>справ України,</w:t>
      </w:r>
      <w:r w:rsidR="00B906B3">
        <w:t xml:space="preserve"> </w:t>
      </w:r>
      <w:r w:rsidR="0054324F">
        <w:t>право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7605AC">
        <w:t>2025 р</w:t>
      </w:r>
      <w:r w:rsidR="00A02946">
        <w:t>ік</w:t>
      </w:r>
      <w:r w:rsidR="00FE194F">
        <w:t>»</w:t>
      </w:r>
      <w:r w:rsidR="00A02946">
        <w:t xml:space="preserve">  , затвердженої  рішенням  59</w:t>
      </w:r>
      <w:r w:rsidR="007605AC">
        <w:t xml:space="preserve"> сесії міської ради </w:t>
      </w:r>
      <w:r w:rsidR="00036809">
        <w:t>№ 11141 від 27 березня 2025</w:t>
      </w:r>
      <w:r w:rsidR="007605AC">
        <w:t xml:space="preserve">  року  та  підпунктів 3.1, 3.2 пункту 3 рішення 60 сесії Рогатинської міської ради </w:t>
      </w:r>
      <w:r w:rsidR="007605AC">
        <w:rPr>
          <w:lang w:val="en-US"/>
        </w:rPr>
        <w:t>VIII</w:t>
      </w:r>
      <w:r w:rsidR="007605AC">
        <w:t xml:space="preserve"> скликання № 11427 від 24 квітня 2025 року «Про затвердження рішень виконавчого комітету, прийнятих на виконання рішення міської ради від 19 грудня 2023 року №7919 «</w:t>
      </w:r>
      <w:r w:rsidR="00FE194F">
        <w:t>Пр</w:t>
      </w:r>
      <w:r w:rsidR="00F95574">
        <w:t xml:space="preserve">о затвердження міської цільової  </w:t>
      </w:r>
      <w:r w:rsidR="002C2C9E">
        <w:t>«</w:t>
      </w:r>
      <w:r w:rsidR="00FE194F">
        <w:t>Програми підтримки</w:t>
      </w:r>
      <w:r w:rsidR="001B3DA4">
        <w:t xml:space="preserve"> підрозділів територіальної  оборони  та Збройних Сил України на 2024</w:t>
      </w:r>
      <w:r w:rsidR="004550C2">
        <w:t xml:space="preserve"> </w:t>
      </w:r>
      <w:r w:rsidR="001B3DA4">
        <w:t>рік</w:t>
      </w:r>
      <w:r w:rsidR="00FE194F">
        <w:t>»</w:t>
      </w:r>
      <w:r w:rsidR="002C2C9E">
        <w:t xml:space="preserve">, </w:t>
      </w:r>
      <w:r w:rsidR="00036809">
        <w:t xml:space="preserve">виконавчий комітет міської ради </w:t>
      </w:r>
      <w:r w:rsidR="007605AC">
        <w:t xml:space="preserve"> ВИРІШИВ:</w:t>
      </w:r>
    </w:p>
    <w:p w:rsidR="002A68E7" w:rsidRDefault="007605AC" w:rsidP="002A68E7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7C6EA5">
        <w:t xml:space="preserve"> </w:t>
      </w:r>
      <w:r>
        <w:t>приймання – передачі матеріальних цінн</w:t>
      </w:r>
      <w:r w:rsidR="002A68E7">
        <w:t>осте</w:t>
      </w:r>
      <w:r w:rsidR="004029F9">
        <w:t xml:space="preserve">й </w:t>
      </w:r>
      <w:r w:rsidR="00F95574">
        <w:t xml:space="preserve"> </w:t>
      </w:r>
      <w:r w:rsidR="00213AC9">
        <w:t>№</w:t>
      </w:r>
      <w:r w:rsidR="000856BD">
        <w:t>39</w:t>
      </w:r>
      <w:r w:rsidR="004029F9">
        <w:t xml:space="preserve"> від     </w:t>
      </w:r>
      <w:r w:rsidR="000856BD">
        <w:t>13</w:t>
      </w:r>
      <w:r w:rsidR="00F44DA1">
        <w:t>.</w:t>
      </w:r>
      <w:r w:rsidR="00CE68AE">
        <w:t>11</w:t>
      </w:r>
      <w:r w:rsidR="00BB497B">
        <w:t>.</w:t>
      </w:r>
      <w:r w:rsidR="00F44DA1">
        <w:t>2025р.</w:t>
      </w:r>
      <w:r w:rsidR="000856BD">
        <w:t xml:space="preserve"> №41 від 13</w:t>
      </w:r>
      <w:r w:rsidR="003D0745">
        <w:t>.11.2025р</w:t>
      </w:r>
      <w:r w:rsidR="00CE68AE">
        <w:t>., №28-1 від 13.11.2025р.,</w:t>
      </w:r>
      <w:r w:rsidR="00B31F9C">
        <w:t xml:space="preserve"> </w:t>
      </w:r>
      <w:r w:rsidR="00CE68AE">
        <w:t>№42</w:t>
      </w:r>
      <w:r w:rsidR="00B31F9C">
        <w:t xml:space="preserve"> </w:t>
      </w:r>
      <w:r w:rsidR="00CE68AE">
        <w:t>від</w:t>
      </w:r>
      <w:r w:rsidR="00B31F9C">
        <w:t xml:space="preserve"> 03.</w:t>
      </w:r>
      <w:r w:rsidR="00CE68AE">
        <w:t>12.2025р.</w:t>
      </w:r>
      <w:r w:rsidR="00B21B52">
        <w:t xml:space="preserve"> №43 від 08.12.2025р., №44 від 11.12.2025р.</w:t>
      </w:r>
    </w:p>
    <w:p w:rsidR="002A68E7" w:rsidRDefault="002A68E7" w:rsidP="002A68E7">
      <w:pPr>
        <w:pStyle w:val="a3"/>
        <w:ind w:firstLine="567"/>
        <w:jc w:val="left"/>
      </w:pPr>
    </w:p>
    <w:p w:rsidR="009F7E85" w:rsidRDefault="009F7E85" w:rsidP="00B906B3">
      <w:pPr>
        <w:pStyle w:val="a3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B906B3" w:rsidRDefault="00B906B3" w:rsidP="007605AC">
      <w:pPr>
        <w:pStyle w:val="a3"/>
        <w:tabs>
          <w:tab w:val="left" w:pos="1925"/>
        </w:tabs>
        <w:jc w:val="left"/>
      </w:pPr>
    </w:p>
    <w:p w:rsidR="00283006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93" w:rsidRDefault="00764A93" w:rsidP="00283006">
      <w:r>
        <w:separator/>
      </w:r>
    </w:p>
  </w:endnote>
  <w:endnote w:type="continuationSeparator" w:id="0">
    <w:p w:rsidR="00764A93" w:rsidRDefault="00764A93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93" w:rsidRDefault="00764A93" w:rsidP="00283006">
      <w:r>
        <w:separator/>
      </w:r>
    </w:p>
  </w:footnote>
  <w:footnote w:type="continuationSeparator" w:id="0">
    <w:p w:rsidR="00764A93" w:rsidRDefault="00764A93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1518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6BD"/>
    <w:rsid w:val="00085C06"/>
    <w:rsid w:val="0009203A"/>
    <w:rsid w:val="000A31DF"/>
    <w:rsid w:val="000A563B"/>
    <w:rsid w:val="000C559B"/>
    <w:rsid w:val="000D41A3"/>
    <w:rsid w:val="000E3054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68B0"/>
    <w:rsid w:val="00146B1B"/>
    <w:rsid w:val="001475D5"/>
    <w:rsid w:val="00152817"/>
    <w:rsid w:val="00157E37"/>
    <w:rsid w:val="00165DE9"/>
    <w:rsid w:val="00171735"/>
    <w:rsid w:val="0017683D"/>
    <w:rsid w:val="001830C9"/>
    <w:rsid w:val="00190A54"/>
    <w:rsid w:val="00195E17"/>
    <w:rsid w:val="00196340"/>
    <w:rsid w:val="0019691F"/>
    <w:rsid w:val="001A0C55"/>
    <w:rsid w:val="001B2033"/>
    <w:rsid w:val="001B3DA4"/>
    <w:rsid w:val="001B4B4D"/>
    <w:rsid w:val="001D1F73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13AC9"/>
    <w:rsid w:val="00222B5A"/>
    <w:rsid w:val="00225E3F"/>
    <w:rsid w:val="00235E17"/>
    <w:rsid w:val="0025223A"/>
    <w:rsid w:val="002737CD"/>
    <w:rsid w:val="00273C15"/>
    <w:rsid w:val="00283006"/>
    <w:rsid w:val="00284450"/>
    <w:rsid w:val="002938B2"/>
    <w:rsid w:val="002A2619"/>
    <w:rsid w:val="002A5A2C"/>
    <w:rsid w:val="002A68E7"/>
    <w:rsid w:val="002C0BD0"/>
    <w:rsid w:val="002C2C9E"/>
    <w:rsid w:val="002D33F8"/>
    <w:rsid w:val="002F15CF"/>
    <w:rsid w:val="002F2DBD"/>
    <w:rsid w:val="00300B8A"/>
    <w:rsid w:val="003134BA"/>
    <w:rsid w:val="00315E05"/>
    <w:rsid w:val="0032149E"/>
    <w:rsid w:val="00337155"/>
    <w:rsid w:val="003436F2"/>
    <w:rsid w:val="00343DAB"/>
    <w:rsid w:val="00351A0E"/>
    <w:rsid w:val="00364025"/>
    <w:rsid w:val="003701B8"/>
    <w:rsid w:val="00380086"/>
    <w:rsid w:val="003A41F3"/>
    <w:rsid w:val="003A5A50"/>
    <w:rsid w:val="003C0335"/>
    <w:rsid w:val="003D0745"/>
    <w:rsid w:val="003D3C0F"/>
    <w:rsid w:val="003D5811"/>
    <w:rsid w:val="003E0E08"/>
    <w:rsid w:val="004029F9"/>
    <w:rsid w:val="00405EA6"/>
    <w:rsid w:val="004147BE"/>
    <w:rsid w:val="00415DA0"/>
    <w:rsid w:val="00421C09"/>
    <w:rsid w:val="004248F8"/>
    <w:rsid w:val="00424C1F"/>
    <w:rsid w:val="00445CC4"/>
    <w:rsid w:val="004550C2"/>
    <w:rsid w:val="00460D17"/>
    <w:rsid w:val="004742F1"/>
    <w:rsid w:val="0048735D"/>
    <w:rsid w:val="0048751B"/>
    <w:rsid w:val="004E7BC3"/>
    <w:rsid w:val="004F26B9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2578F"/>
    <w:rsid w:val="00631DBE"/>
    <w:rsid w:val="00640B96"/>
    <w:rsid w:val="0065210D"/>
    <w:rsid w:val="006705F3"/>
    <w:rsid w:val="00676420"/>
    <w:rsid w:val="00683B72"/>
    <w:rsid w:val="00684571"/>
    <w:rsid w:val="00693169"/>
    <w:rsid w:val="006969AF"/>
    <w:rsid w:val="006A164A"/>
    <w:rsid w:val="006A7B0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28A1"/>
    <w:rsid w:val="00744C7F"/>
    <w:rsid w:val="0075200A"/>
    <w:rsid w:val="00756B85"/>
    <w:rsid w:val="007605AC"/>
    <w:rsid w:val="007619AC"/>
    <w:rsid w:val="00764A93"/>
    <w:rsid w:val="00766B6E"/>
    <w:rsid w:val="00774CCD"/>
    <w:rsid w:val="007851B9"/>
    <w:rsid w:val="007A34DE"/>
    <w:rsid w:val="007B2C57"/>
    <w:rsid w:val="007B6182"/>
    <w:rsid w:val="007C6EA5"/>
    <w:rsid w:val="007D11DB"/>
    <w:rsid w:val="007D46E6"/>
    <w:rsid w:val="007E48D4"/>
    <w:rsid w:val="007F2A4E"/>
    <w:rsid w:val="007F69A9"/>
    <w:rsid w:val="008056C1"/>
    <w:rsid w:val="00807509"/>
    <w:rsid w:val="00825C1C"/>
    <w:rsid w:val="008319A0"/>
    <w:rsid w:val="00836D10"/>
    <w:rsid w:val="0085163D"/>
    <w:rsid w:val="008611D4"/>
    <w:rsid w:val="00865061"/>
    <w:rsid w:val="00872E4A"/>
    <w:rsid w:val="00875EB9"/>
    <w:rsid w:val="00881335"/>
    <w:rsid w:val="008A0587"/>
    <w:rsid w:val="008A400E"/>
    <w:rsid w:val="008B29CF"/>
    <w:rsid w:val="008B4503"/>
    <w:rsid w:val="008C3EF3"/>
    <w:rsid w:val="008C6E10"/>
    <w:rsid w:val="008D3949"/>
    <w:rsid w:val="008E5C64"/>
    <w:rsid w:val="008E70D2"/>
    <w:rsid w:val="008F0A05"/>
    <w:rsid w:val="008F46EC"/>
    <w:rsid w:val="00923CBA"/>
    <w:rsid w:val="0092681D"/>
    <w:rsid w:val="0092785E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76FBF"/>
    <w:rsid w:val="009B4DB5"/>
    <w:rsid w:val="009C7225"/>
    <w:rsid w:val="009E49A4"/>
    <w:rsid w:val="009E6F12"/>
    <w:rsid w:val="009F7E85"/>
    <w:rsid w:val="00A02946"/>
    <w:rsid w:val="00A110B5"/>
    <w:rsid w:val="00A16CE8"/>
    <w:rsid w:val="00A27EE3"/>
    <w:rsid w:val="00A35CEA"/>
    <w:rsid w:val="00A432CB"/>
    <w:rsid w:val="00A465EB"/>
    <w:rsid w:val="00A47A62"/>
    <w:rsid w:val="00A61F4F"/>
    <w:rsid w:val="00A64CF3"/>
    <w:rsid w:val="00A677D2"/>
    <w:rsid w:val="00A822E6"/>
    <w:rsid w:val="00A8384F"/>
    <w:rsid w:val="00A90C3D"/>
    <w:rsid w:val="00A94118"/>
    <w:rsid w:val="00A9791A"/>
    <w:rsid w:val="00AA6264"/>
    <w:rsid w:val="00AB5EF7"/>
    <w:rsid w:val="00AD2E0C"/>
    <w:rsid w:val="00AE4C8E"/>
    <w:rsid w:val="00AF27CF"/>
    <w:rsid w:val="00B010C2"/>
    <w:rsid w:val="00B020C1"/>
    <w:rsid w:val="00B033E3"/>
    <w:rsid w:val="00B07939"/>
    <w:rsid w:val="00B21B52"/>
    <w:rsid w:val="00B27C2E"/>
    <w:rsid w:val="00B31F9C"/>
    <w:rsid w:val="00B47E98"/>
    <w:rsid w:val="00B64B38"/>
    <w:rsid w:val="00B72744"/>
    <w:rsid w:val="00B74B37"/>
    <w:rsid w:val="00B906B3"/>
    <w:rsid w:val="00BA6092"/>
    <w:rsid w:val="00BA76E4"/>
    <w:rsid w:val="00BB3A2D"/>
    <w:rsid w:val="00BB497B"/>
    <w:rsid w:val="00BB6CCA"/>
    <w:rsid w:val="00BC15BE"/>
    <w:rsid w:val="00BC2B1C"/>
    <w:rsid w:val="00BD6F2C"/>
    <w:rsid w:val="00BE3735"/>
    <w:rsid w:val="00C019FE"/>
    <w:rsid w:val="00C10DF6"/>
    <w:rsid w:val="00C15124"/>
    <w:rsid w:val="00C15AED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844B4"/>
    <w:rsid w:val="00C925E6"/>
    <w:rsid w:val="00CC1816"/>
    <w:rsid w:val="00CC4F74"/>
    <w:rsid w:val="00CC67F2"/>
    <w:rsid w:val="00CE3FA6"/>
    <w:rsid w:val="00CE68AE"/>
    <w:rsid w:val="00CF20DE"/>
    <w:rsid w:val="00CF5675"/>
    <w:rsid w:val="00D03B72"/>
    <w:rsid w:val="00D12C73"/>
    <w:rsid w:val="00D231E0"/>
    <w:rsid w:val="00D5015F"/>
    <w:rsid w:val="00D528F7"/>
    <w:rsid w:val="00D55F73"/>
    <w:rsid w:val="00D636B0"/>
    <w:rsid w:val="00D64F7C"/>
    <w:rsid w:val="00D82B49"/>
    <w:rsid w:val="00D9360D"/>
    <w:rsid w:val="00D93627"/>
    <w:rsid w:val="00D93B16"/>
    <w:rsid w:val="00DA7CFA"/>
    <w:rsid w:val="00DB0A5A"/>
    <w:rsid w:val="00DC0256"/>
    <w:rsid w:val="00DC03D4"/>
    <w:rsid w:val="00DC13AE"/>
    <w:rsid w:val="00DC796D"/>
    <w:rsid w:val="00DD486E"/>
    <w:rsid w:val="00DE23E1"/>
    <w:rsid w:val="00DF12F4"/>
    <w:rsid w:val="00DF4B45"/>
    <w:rsid w:val="00E05D54"/>
    <w:rsid w:val="00E063BE"/>
    <w:rsid w:val="00E0702C"/>
    <w:rsid w:val="00E108E4"/>
    <w:rsid w:val="00E14343"/>
    <w:rsid w:val="00E24078"/>
    <w:rsid w:val="00E24382"/>
    <w:rsid w:val="00E36BE4"/>
    <w:rsid w:val="00E43273"/>
    <w:rsid w:val="00E53D23"/>
    <w:rsid w:val="00E63C57"/>
    <w:rsid w:val="00E65C6A"/>
    <w:rsid w:val="00E66A5A"/>
    <w:rsid w:val="00E82B5B"/>
    <w:rsid w:val="00E85C76"/>
    <w:rsid w:val="00E9025B"/>
    <w:rsid w:val="00E90BD2"/>
    <w:rsid w:val="00E94CCC"/>
    <w:rsid w:val="00EA7964"/>
    <w:rsid w:val="00EB3A22"/>
    <w:rsid w:val="00EB4117"/>
    <w:rsid w:val="00ED13F5"/>
    <w:rsid w:val="00ED761B"/>
    <w:rsid w:val="00EE79B4"/>
    <w:rsid w:val="00EF0990"/>
    <w:rsid w:val="00EF20EF"/>
    <w:rsid w:val="00F105F7"/>
    <w:rsid w:val="00F11B0F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70DF7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3AB9"/>
  <w15:docId w15:val="{796B58F0-CAB0-41B8-812E-A6224DA9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B390-1FAC-4297-860A-25A3D50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5-12-11T13:29:00Z</cp:lastPrinted>
  <dcterms:created xsi:type="dcterms:W3CDTF">2025-12-11T13:27:00Z</dcterms:created>
  <dcterms:modified xsi:type="dcterms:W3CDTF">2025-12-16T09:34:00Z</dcterms:modified>
</cp:coreProperties>
</file>